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457742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0CC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5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45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25EA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5EA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37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3455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134552">
        <w:rPr>
          <w:rFonts w:ascii="Times New Roman" w:hAnsi="Times New Roman" w:cs="Times New Roman"/>
          <w:sz w:val="28"/>
          <w:szCs w:val="28"/>
        </w:rPr>
        <w:t>2</w:t>
      </w:r>
      <w:r w:rsidR="001422C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F61E69">
        <w:rPr>
          <w:rFonts w:ascii="Times New Roman" w:hAnsi="Times New Roman" w:cs="Times New Roman"/>
          <w:sz w:val="28"/>
          <w:szCs w:val="28"/>
        </w:rPr>
        <w:t>6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B84DB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134552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34552" w:rsidRPr="0053140F" w:rsidTr="00134552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53140F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1C0A00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9A53DD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7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134552" w:rsidRPr="0053140F" w:rsidTr="0013455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53140F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1C0A00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9A53DD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4032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349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5</w:t>
            </w:r>
          </w:p>
        </w:tc>
      </w:tr>
      <w:tr w:rsidR="00134552" w:rsidRPr="0053140F" w:rsidTr="00134552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9F1CDE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1C0A00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9A53DD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552">
              <w:rPr>
                <w:rFonts w:ascii="Times New Roman" w:hAnsi="Times New Roman" w:cs="Times New Roman"/>
                <w:b/>
                <w:bCs/>
              </w:rPr>
              <w:t>27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7</w:t>
            </w:r>
          </w:p>
        </w:tc>
      </w:tr>
      <w:tr w:rsidR="00134552" w:rsidRPr="0053140F" w:rsidTr="00134552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53140F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1C0A00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9A53DD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552">
              <w:rPr>
                <w:rFonts w:ascii="Times New Roman" w:hAnsi="Times New Roman" w:cs="Times New Roman"/>
                <w:b/>
                <w:bCs/>
              </w:rPr>
              <w:t>14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1</w:t>
            </w:r>
          </w:p>
        </w:tc>
      </w:tr>
      <w:tr w:rsidR="00134552" w:rsidRPr="0053140F" w:rsidTr="0013455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53140F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1C0A00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9A53DD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552" w:rsidRPr="0053140F" w:rsidTr="0013455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53140F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1C0A00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9A53DD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15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38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34552" w:rsidRPr="0053140F" w:rsidTr="0013455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53140F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1C0A00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9A53DD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552">
              <w:rPr>
                <w:rFonts w:ascii="Times New Roman" w:hAnsi="Times New Roman" w:cs="Times New Roman"/>
                <w:b/>
                <w:bCs/>
              </w:rPr>
              <w:t>14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 </w:t>
            </w:r>
          </w:p>
        </w:tc>
      </w:tr>
      <w:tr w:rsidR="00134552" w:rsidRPr="0053140F" w:rsidTr="0013455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53140F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1C0A00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9A53DD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10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34552" w:rsidRPr="0053140F" w:rsidTr="0013455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53140F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1C0A00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9A53DD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10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8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552" w:rsidRPr="0053140F" w:rsidTr="0013455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53140F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1C0A00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9A53DD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552">
              <w:rPr>
                <w:rFonts w:ascii="Times New Roman" w:hAnsi="Times New Roman" w:cs="Times New Roman"/>
                <w:b/>
                <w:bCs/>
              </w:rPr>
              <w:t>28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</w:rPr>
            </w:pPr>
            <w:r w:rsidRPr="00134552">
              <w:rPr>
                <w:rFonts w:ascii="Times New Roman" w:hAnsi="Times New Roman" w:cs="Times New Roman"/>
              </w:rPr>
              <w:t>4</w:t>
            </w:r>
          </w:p>
        </w:tc>
      </w:tr>
      <w:tr w:rsidR="00134552" w:rsidRPr="0053140F" w:rsidTr="0013455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53140F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1C0A00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9A53DD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28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23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34552" w:rsidRPr="0053140F" w:rsidTr="0013455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53140F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1C0A00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52" w:rsidRPr="009A53DD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3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26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34552" w:rsidRPr="0053140F" w:rsidTr="00134552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9A53DD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7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55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134552" w:rsidRPr="00103E77" w:rsidTr="00134552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552" w:rsidRPr="009A53DD" w:rsidRDefault="00134552" w:rsidP="0013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230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6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1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2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552" w:rsidRPr="00134552" w:rsidRDefault="00134552" w:rsidP="001345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552">
              <w:rPr>
                <w:rFonts w:ascii="Times New Roman" w:hAnsi="Times New Roman" w:cs="Times New Roman"/>
                <w:b/>
                <w:bCs/>
                <w:color w:val="000000"/>
              </w:rPr>
              <w:t>121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E4" w:rsidRDefault="00B723E4" w:rsidP="00881222">
      <w:pPr>
        <w:spacing w:after="0" w:line="240" w:lineRule="auto"/>
      </w:pPr>
      <w:r>
        <w:separator/>
      </w:r>
    </w:p>
  </w:endnote>
  <w:endnote w:type="continuationSeparator" w:id="0">
    <w:p w:rsidR="00B723E4" w:rsidRDefault="00B723E4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E4" w:rsidRDefault="00B723E4" w:rsidP="00881222">
      <w:pPr>
        <w:spacing w:after="0" w:line="240" w:lineRule="auto"/>
      </w:pPr>
      <w:r>
        <w:separator/>
      </w:r>
    </w:p>
  </w:footnote>
  <w:footnote w:type="continuationSeparator" w:id="0">
    <w:p w:rsidR="00B723E4" w:rsidRDefault="00B723E4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CC9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25EA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C3831"/>
    <w:rsid w:val="000E17FE"/>
    <w:rsid w:val="001006DD"/>
    <w:rsid w:val="00102A63"/>
    <w:rsid w:val="00103E77"/>
    <w:rsid w:val="00105F4A"/>
    <w:rsid w:val="00122874"/>
    <w:rsid w:val="00126802"/>
    <w:rsid w:val="00133A11"/>
    <w:rsid w:val="00134552"/>
    <w:rsid w:val="001422C0"/>
    <w:rsid w:val="00165EBA"/>
    <w:rsid w:val="00171825"/>
    <w:rsid w:val="001877A2"/>
    <w:rsid w:val="00193614"/>
    <w:rsid w:val="001A190C"/>
    <w:rsid w:val="001A5F62"/>
    <w:rsid w:val="001B0CC9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454B"/>
    <w:rsid w:val="001E6050"/>
    <w:rsid w:val="001F11D1"/>
    <w:rsid w:val="0020629F"/>
    <w:rsid w:val="00212794"/>
    <w:rsid w:val="002349D9"/>
    <w:rsid w:val="002515FC"/>
    <w:rsid w:val="00251C96"/>
    <w:rsid w:val="00252572"/>
    <w:rsid w:val="00264A6B"/>
    <w:rsid w:val="002658BA"/>
    <w:rsid w:val="002667CD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93ED9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57742"/>
    <w:rsid w:val="004624E9"/>
    <w:rsid w:val="0047122C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4E686B"/>
    <w:rsid w:val="00505C65"/>
    <w:rsid w:val="005213F6"/>
    <w:rsid w:val="00527939"/>
    <w:rsid w:val="0053140F"/>
    <w:rsid w:val="00575203"/>
    <w:rsid w:val="005943D2"/>
    <w:rsid w:val="005A7ABC"/>
    <w:rsid w:val="005B5A77"/>
    <w:rsid w:val="005B722C"/>
    <w:rsid w:val="005C77E8"/>
    <w:rsid w:val="005C7D8A"/>
    <w:rsid w:val="00622885"/>
    <w:rsid w:val="006242BE"/>
    <w:rsid w:val="00652074"/>
    <w:rsid w:val="00673ECC"/>
    <w:rsid w:val="006742B3"/>
    <w:rsid w:val="00676D3B"/>
    <w:rsid w:val="00693FEE"/>
    <w:rsid w:val="006B4020"/>
    <w:rsid w:val="006D1B21"/>
    <w:rsid w:val="006D515A"/>
    <w:rsid w:val="006E2268"/>
    <w:rsid w:val="006F1895"/>
    <w:rsid w:val="006F55EB"/>
    <w:rsid w:val="00700513"/>
    <w:rsid w:val="00704621"/>
    <w:rsid w:val="0073292A"/>
    <w:rsid w:val="0073514E"/>
    <w:rsid w:val="00777DA1"/>
    <w:rsid w:val="00785889"/>
    <w:rsid w:val="00786EA5"/>
    <w:rsid w:val="007F28F2"/>
    <w:rsid w:val="008256F2"/>
    <w:rsid w:val="0082605B"/>
    <w:rsid w:val="008262DC"/>
    <w:rsid w:val="00832726"/>
    <w:rsid w:val="008329AC"/>
    <w:rsid w:val="00836480"/>
    <w:rsid w:val="00844720"/>
    <w:rsid w:val="00855CA7"/>
    <w:rsid w:val="00865C8B"/>
    <w:rsid w:val="00871CE0"/>
    <w:rsid w:val="008726B6"/>
    <w:rsid w:val="00881222"/>
    <w:rsid w:val="0089368F"/>
    <w:rsid w:val="008A3BEA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D412F"/>
    <w:rsid w:val="009E7572"/>
    <w:rsid w:val="009F08A0"/>
    <w:rsid w:val="009F1CDE"/>
    <w:rsid w:val="009F6485"/>
    <w:rsid w:val="00A0149B"/>
    <w:rsid w:val="00A07A95"/>
    <w:rsid w:val="00A1721E"/>
    <w:rsid w:val="00A46416"/>
    <w:rsid w:val="00A56734"/>
    <w:rsid w:val="00A607C9"/>
    <w:rsid w:val="00A60CFF"/>
    <w:rsid w:val="00A61A1F"/>
    <w:rsid w:val="00A70E6F"/>
    <w:rsid w:val="00A956F3"/>
    <w:rsid w:val="00AA2AB1"/>
    <w:rsid w:val="00AB20BF"/>
    <w:rsid w:val="00AB43AD"/>
    <w:rsid w:val="00AB6A29"/>
    <w:rsid w:val="00AC02C2"/>
    <w:rsid w:val="00AC1BE1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2463C"/>
    <w:rsid w:val="00B36C00"/>
    <w:rsid w:val="00B4137A"/>
    <w:rsid w:val="00B47471"/>
    <w:rsid w:val="00B55918"/>
    <w:rsid w:val="00B67C0E"/>
    <w:rsid w:val="00B67C64"/>
    <w:rsid w:val="00B71EA2"/>
    <w:rsid w:val="00B723E4"/>
    <w:rsid w:val="00B7514D"/>
    <w:rsid w:val="00B7618A"/>
    <w:rsid w:val="00B76204"/>
    <w:rsid w:val="00B84DB2"/>
    <w:rsid w:val="00B937ED"/>
    <w:rsid w:val="00BA0F8D"/>
    <w:rsid w:val="00BA0FA7"/>
    <w:rsid w:val="00BA31A0"/>
    <w:rsid w:val="00BB3EEA"/>
    <w:rsid w:val="00BC14D5"/>
    <w:rsid w:val="00BC26D5"/>
    <w:rsid w:val="00BD0BAE"/>
    <w:rsid w:val="00BD556C"/>
    <w:rsid w:val="00BD749F"/>
    <w:rsid w:val="00C00C37"/>
    <w:rsid w:val="00C22B4F"/>
    <w:rsid w:val="00C234B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CF4312"/>
    <w:rsid w:val="00D116EB"/>
    <w:rsid w:val="00D11ACA"/>
    <w:rsid w:val="00D12E71"/>
    <w:rsid w:val="00D30EBB"/>
    <w:rsid w:val="00D325AC"/>
    <w:rsid w:val="00D40F2A"/>
    <w:rsid w:val="00D5283C"/>
    <w:rsid w:val="00D8176A"/>
    <w:rsid w:val="00D93903"/>
    <w:rsid w:val="00D966F1"/>
    <w:rsid w:val="00DA6A4C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C06F3"/>
    <w:rsid w:val="00ED1B5F"/>
    <w:rsid w:val="00ED1E86"/>
    <w:rsid w:val="00EE2EB7"/>
    <w:rsid w:val="00EE6890"/>
    <w:rsid w:val="00F12245"/>
    <w:rsid w:val="00F12465"/>
    <w:rsid w:val="00F307FF"/>
    <w:rsid w:val="00F3584B"/>
    <w:rsid w:val="00F42A86"/>
    <w:rsid w:val="00F4734D"/>
    <w:rsid w:val="00F54A4B"/>
    <w:rsid w:val="00F60240"/>
    <w:rsid w:val="00F61E69"/>
    <w:rsid w:val="00F72815"/>
    <w:rsid w:val="00F75D61"/>
    <w:rsid w:val="00F95EBE"/>
    <w:rsid w:val="00FA4167"/>
    <w:rsid w:val="00FA54D2"/>
    <w:rsid w:val="00FC126C"/>
    <w:rsid w:val="00FD6C94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F8AB-9C7C-4B2B-8F1E-0DC724D2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5</cp:revision>
  <cp:lastPrinted>2023-06-16T12:02:00Z</cp:lastPrinted>
  <dcterms:created xsi:type="dcterms:W3CDTF">2026-07-13T12:10:00Z</dcterms:created>
  <dcterms:modified xsi:type="dcterms:W3CDTF">2026-07-14T13:13:00Z</dcterms:modified>
</cp:coreProperties>
</file>